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762155E9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3226FF">
        <w:rPr>
          <w:rFonts w:ascii="Arial Narrow" w:hAnsi="Arial Narrow" w:cstheme="minorHAnsi"/>
          <w:b/>
          <w:sz w:val="21"/>
          <w:szCs w:val="21"/>
          <w:lang w:val="sk-SK"/>
        </w:rPr>
        <w:t>GAMAZ s.r.o.</w:t>
      </w:r>
    </w:p>
    <w:p w14:paraId="2D173036" w14:textId="74757C63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3226FF">
        <w:rPr>
          <w:rFonts w:ascii="Arial Narrow" w:hAnsi="Arial Narrow" w:cs="Arial"/>
          <w:iCs/>
          <w:sz w:val="21"/>
          <w:szCs w:val="21"/>
          <w:lang w:val="sk-SK"/>
        </w:rPr>
        <w:t>Drienovec 478</w:t>
      </w:r>
      <w:r w:rsidR="00E90BEA">
        <w:rPr>
          <w:rFonts w:ascii="Arial Narrow" w:hAnsi="Arial Narrow" w:cs="Arial"/>
          <w:iCs/>
          <w:sz w:val="21"/>
          <w:szCs w:val="21"/>
          <w:lang w:val="sk-SK"/>
        </w:rPr>
        <w:t xml:space="preserve">, </w:t>
      </w:r>
      <w:r w:rsidR="00E90BEA" w:rsidRPr="00E90BEA">
        <w:rPr>
          <w:rFonts w:ascii="Arial Narrow" w:hAnsi="Arial Narrow" w:cs="Arial"/>
          <w:iCs/>
          <w:sz w:val="21"/>
          <w:szCs w:val="21"/>
          <w:lang w:val="sk-SK"/>
        </w:rPr>
        <w:t>044 01 Drienovec</w:t>
      </w:r>
    </w:p>
    <w:p w14:paraId="0C5D0612" w14:textId="54859E61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Mgr. Zuzana </w:t>
      </w:r>
      <w:proofErr w:type="spellStart"/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>Fedáková</w:t>
      </w:r>
      <w:proofErr w:type="spellEnd"/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r w:rsidR="00271DC4">
        <w:rPr>
          <w:rStyle w:val="ra"/>
          <w:rFonts w:ascii="Arial Narrow" w:hAnsi="Arial Narrow" w:cstheme="minorHAnsi"/>
          <w:sz w:val="21"/>
          <w:szCs w:val="21"/>
        </w:rPr>
        <w:t>- konateľ</w:t>
      </w:r>
    </w:p>
    <w:p w14:paraId="65420332" w14:textId="7FF7F46F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55291791</w:t>
      </w:r>
    </w:p>
    <w:p w14:paraId="30817F44" w14:textId="4BE250CC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2121937422</w:t>
      </w:r>
    </w:p>
    <w:p w14:paraId="72FC0EF8" w14:textId="664797C4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SK2121937422</w:t>
      </w:r>
    </w:p>
    <w:p w14:paraId="7DE558FB" w14:textId="2B160C47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 xml:space="preserve">0904 </w:t>
      </w:r>
      <w:r w:rsidR="0047711E">
        <w:rPr>
          <w:rFonts w:ascii="Arial Narrow" w:hAnsi="Arial Narrow"/>
          <w:sz w:val="21"/>
          <w:szCs w:val="21"/>
          <w:lang w:val="sk-SK"/>
        </w:rPr>
        <w:t>338 969</w:t>
      </w:r>
    </w:p>
    <w:p w14:paraId="7EEE8218" w14:textId="2F942915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>gamazsro@gmail.com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547F1D1C" w:rsidR="00012B3E" w:rsidRPr="00012B3E" w:rsidRDefault="00F42554" w:rsidP="003226FF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FF4A14">
        <w:rPr>
          <w:rFonts w:ascii="Arial Narrow" w:hAnsi="Arial Narrow"/>
          <w:b/>
          <w:bCs/>
          <w:sz w:val="21"/>
          <w:szCs w:val="21"/>
          <w:lang w:val="sk-SK"/>
        </w:rPr>
        <w:t>FEDÁKOV MLYN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1B890475" w:rsidR="00F0059C" w:rsidRPr="00F0059C" w:rsidRDefault="009D4B43" w:rsidP="003226FF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FF4A14">
        <w:rPr>
          <w:rFonts w:ascii="Arial Narrow" w:hAnsi="Arial Narrow"/>
          <w:b/>
          <w:bCs/>
          <w:sz w:val="21"/>
          <w:szCs w:val="21"/>
          <w:lang w:val="sk-SK"/>
        </w:rPr>
        <w:t>FEDÁKOV MLYN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27CAC01" w14:textId="77777777" w:rsidR="00FF4A14" w:rsidRDefault="00FF4A14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272087FB" w:rsidR="00A82371" w:rsidRPr="00851E45" w:rsidRDefault="005204E2" w:rsidP="00851E4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FF4A14">
        <w:rPr>
          <w:rFonts w:ascii="Arial Narrow" w:hAnsi="Arial Narrow"/>
          <w:b/>
          <w:bCs/>
          <w:sz w:val="21"/>
          <w:szCs w:val="21"/>
          <w:lang w:val="sk-SK"/>
        </w:rPr>
        <w:t>FEDÁKOV MLYN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049207A9" w:rsidR="00621B7E" w:rsidRPr="00621B7E" w:rsidRDefault="003226FF" w:rsidP="00FF4A14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kat. ú. Drienovec, </w:t>
      </w:r>
      <w:proofErr w:type="spellStart"/>
      <w:r w:rsidRPr="003226FF">
        <w:rPr>
          <w:rFonts w:ascii="Arial Narrow" w:hAnsi="Arial Narrow"/>
          <w:bCs/>
          <w:sz w:val="21"/>
          <w:szCs w:val="21"/>
          <w:lang w:val="sk-SK"/>
        </w:rPr>
        <w:t>parc</w:t>
      </w:r>
      <w:proofErr w:type="spellEnd"/>
      <w:r w:rsidRPr="003226FF">
        <w:rPr>
          <w:rFonts w:ascii="Arial Narrow" w:hAnsi="Arial Narrow"/>
          <w:bCs/>
          <w:sz w:val="21"/>
          <w:szCs w:val="21"/>
          <w:lang w:val="sk-SK"/>
        </w:rPr>
        <w:t xml:space="preserve">. č.: </w:t>
      </w:r>
      <w:r w:rsidR="00FF4A14" w:rsidRPr="00FF4A14">
        <w:rPr>
          <w:rFonts w:ascii="Arial Narrow" w:hAnsi="Arial Narrow"/>
          <w:bCs/>
          <w:sz w:val="21"/>
          <w:szCs w:val="21"/>
          <w:lang w:val="sk-SK"/>
        </w:rPr>
        <w:t>410/2, 411/1, 411/3, 408/2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/ </w:t>
      </w:r>
      <w:r w:rsidR="00A82371">
        <w:rPr>
          <w:rFonts w:ascii="Arial Narrow" w:hAnsi="Arial Narrow"/>
          <w:bCs/>
          <w:sz w:val="21"/>
          <w:szCs w:val="21"/>
          <w:lang w:val="sk-SK"/>
        </w:rPr>
        <w:t>podľa PD</w:t>
      </w:r>
    </w:p>
    <w:p w14:paraId="239F90F4" w14:textId="7B09A43E" w:rsidR="009D4B43" w:rsidRPr="009D4B43" w:rsidRDefault="00457E62" w:rsidP="003226FF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FF4A14">
        <w:rPr>
          <w:rFonts w:ascii="Arial Narrow" w:eastAsia="CIDFont+F6" w:hAnsi="Arial Narrow" w:cs="CIDFont+F6"/>
          <w:sz w:val="21"/>
          <w:szCs w:val="21"/>
          <w:lang w:val="sk-SK"/>
        </w:rPr>
        <w:t>FEDÁKOV MLYN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4C96EA5C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FF4A14">
        <w:rPr>
          <w:rFonts w:ascii="Arial Narrow" w:hAnsi="Arial Narrow"/>
          <w:sz w:val="21"/>
          <w:szCs w:val="21"/>
          <w:lang w:val="sk-SK"/>
        </w:rPr>
        <w:t>FEDÁKOV MLYN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1451B963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0B528BB9" w:rsidR="000D390C" w:rsidRPr="0047711E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47711E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FF4A14">
        <w:rPr>
          <w:rFonts w:ascii="Arial Narrow" w:hAnsi="Arial Narrow" w:cs="Arial"/>
          <w:spacing w:val="8"/>
          <w:sz w:val="21"/>
          <w:szCs w:val="21"/>
          <w:u w:val="none"/>
        </w:rPr>
        <w:t>3</w:t>
      </w:r>
      <w:r w:rsidR="000D390C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47711E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3FF6CB48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</w:t>
      </w:r>
      <w:r w:rsidR="009B4E32" w:rsidRPr="00910EED">
        <w:rPr>
          <w:rFonts w:ascii="Arial Narrow" w:hAnsi="Arial Narrow"/>
          <w:b/>
          <w:sz w:val="21"/>
          <w:szCs w:val="21"/>
          <w:lang w:val="sk-SK"/>
        </w:rPr>
        <w:t xml:space="preserve">na základe </w:t>
      </w:r>
      <w:r w:rsidR="00910EED" w:rsidRPr="00910EED">
        <w:rPr>
          <w:rFonts w:ascii="Arial Narrow" w:hAnsi="Arial Narrow"/>
          <w:b/>
          <w:sz w:val="21"/>
          <w:szCs w:val="21"/>
          <w:lang w:val="sk-SK"/>
        </w:rPr>
        <w:t xml:space="preserve">konečnej </w:t>
      </w:r>
      <w:r w:rsidR="009B4E32" w:rsidRPr="00910EED">
        <w:rPr>
          <w:rFonts w:ascii="Arial Narrow" w:hAnsi="Arial Narrow"/>
          <w:b/>
          <w:sz w:val="21"/>
          <w:szCs w:val="21"/>
          <w:lang w:val="sk-SK"/>
        </w:rPr>
        <w:t>faktúr</w:t>
      </w:r>
      <w:r w:rsidR="00910EED" w:rsidRPr="00910EED">
        <w:rPr>
          <w:rFonts w:ascii="Arial Narrow" w:hAnsi="Arial Narrow"/>
          <w:b/>
          <w:sz w:val="21"/>
          <w:szCs w:val="21"/>
          <w:lang w:val="sk-SK"/>
        </w:rPr>
        <w:t>y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, ktoré zhotoviteľ doručí objednávateľovi </w:t>
      </w:r>
      <w:r w:rsidR="00910EED">
        <w:rPr>
          <w:rFonts w:ascii="Arial Narrow" w:hAnsi="Arial Narrow"/>
          <w:sz w:val="21"/>
          <w:szCs w:val="21"/>
          <w:lang w:val="sk-SK"/>
        </w:rPr>
        <w:t>po vykonaní kompletných prác (diela)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9B4E32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7805E062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vykonaných prác potvrdených objednávateľom podľa cenovej kalkulácie</w:t>
      </w:r>
      <w:r w:rsidR="00910EED">
        <w:rPr>
          <w:rFonts w:ascii="Arial Narrow" w:eastAsiaTheme="minorHAnsi" w:hAnsi="Arial Narrow" w:cs="Tahoma"/>
          <w:sz w:val="21"/>
          <w:szCs w:val="21"/>
          <w:lang w:val="sk-SK" w:eastAsia="en-US"/>
        </w:rPr>
        <w:t>.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0693684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3226FF">
        <w:rPr>
          <w:rFonts w:ascii="Arial Narrow" w:hAnsi="Arial Narrow"/>
          <w:b/>
          <w:bCs/>
          <w:sz w:val="21"/>
          <w:szCs w:val="21"/>
          <w:lang w:val="sk-SK"/>
        </w:rPr>
        <w:t>60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2FBBD332" w14:textId="77777777" w:rsidR="00F0059C" w:rsidRDefault="00F0059C" w:rsidP="00910EED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.......................................</w:t>
      </w:r>
      <w:r w:rsidR="0010018B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47711E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47711E">
        <w:rPr>
          <w:rFonts w:ascii="Arial Narrow" w:hAnsi="Arial Narrow" w:cs="TimesNewRoman"/>
          <w:sz w:val="21"/>
          <w:szCs w:val="21"/>
          <w:lang w:val="sk-SK"/>
        </w:rPr>
        <w:t>č</w:t>
      </w:r>
      <w:r w:rsidRPr="0047711E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47711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47711E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47711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47711E">
        <w:rPr>
          <w:rFonts w:ascii="Arial Narrow" w:hAnsi="Arial Narrow" w:cs="Times"/>
          <w:sz w:val="21"/>
          <w:szCs w:val="21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1522D681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910EED">
        <w:rPr>
          <w:rFonts w:ascii="Arial Narrow" w:hAnsi="Arial Narrow" w:cs="ArialNarrow"/>
          <w:sz w:val="21"/>
          <w:szCs w:val="21"/>
          <w:lang w:val="sk-SK"/>
        </w:rPr>
        <w:t xml:space="preserve">0,1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48BBDDF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910EED">
        <w:rPr>
          <w:rFonts w:ascii="Arial Narrow" w:hAnsi="Arial Narrow" w:cs="ArialNarrow"/>
          <w:sz w:val="21"/>
          <w:szCs w:val="21"/>
          <w:lang w:val="sk-SK"/>
        </w:rPr>
        <w:t>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6AF5382" w14:textId="77777777" w:rsidR="00D04A65" w:rsidRDefault="00D04A65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bookmarkStart w:id="1" w:name="_GoBack"/>
      <w:bookmarkEnd w:id="1"/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1943EFA4" w14:textId="3A401B1D" w:rsidR="00DB3F98" w:rsidRPr="00DB3F98" w:rsidRDefault="00DB3F98" w:rsidP="00795FD3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 </w:t>
      </w:r>
    </w:p>
    <w:p w14:paraId="4FF8B0BB" w14:textId="42BA252C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3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Pri hľadaní vhodných uchádzačov o zamestnanie poskytne objednávateľ zhotoviteľovi potrebnú súčinnosť. Splnenie podmienok uchádzačmi o zamestnanie sa zistí vyhlásením uchádzača. Splnenie podmienok uchádzačmi o zamestnanie potvrdí zhotoviteľovi objednávateľ. </w:t>
      </w:r>
    </w:p>
    <w:p w14:paraId="72CD4EFE" w14:textId="7A30D7E1" w:rsidR="00DB3F98" w:rsidRPr="00072FD9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4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nie je objektívne možné nájsť uchádzača o zamestnanie spĺňajúceho všetky stanovené podmienky, zhotoviteľ je povinný o tomto bezodkladne písomne informovať objednávateľa.</w:t>
      </w:r>
    </w:p>
    <w:p w14:paraId="3A67AB82" w14:textId="77777777" w:rsidR="00851E45" w:rsidRDefault="00851E45" w:rsidP="0047711E">
      <w:pPr>
        <w:pStyle w:val="Zkladntext"/>
        <w:spacing w:after="0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lastRenderedPageBreak/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ED56" w14:textId="77777777" w:rsidR="00D565E1" w:rsidRDefault="00D565E1">
      <w:r>
        <w:separator/>
      </w:r>
    </w:p>
  </w:endnote>
  <w:endnote w:type="continuationSeparator" w:id="0">
    <w:p w14:paraId="373033F0" w14:textId="77777777" w:rsidR="00D565E1" w:rsidRDefault="00D5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D04A65" w:rsidRPr="00D04A65">
          <w:rPr>
            <w:rFonts w:ascii="Arial Narrow" w:hAnsi="Arial Narrow"/>
            <w:noProof/>
            <w:lang w:val="sk-SK"/>
          </w:rPr>
          <w:t>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EA47" w14:textId="77777777" w:rsidR="00D565E1" w:rsidRDefault="00D565E1">
      <w:r>
        <w:separator/>
      </w:r>
    </w:p>
  </w:footnote>
  <w:footnote w:type="continuationSeparator" w:id="0">
    <w:p w14:paraId="0795A211" w14:textId="77777777" w:rsidR="00D565E1" w:rsidRDefault="00D5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5B1"/>
    <w:rsid w:val="00566EEB"/>
    <w:rsid w:val="005675FF"/>
    <w:rsid w:val="00573C59"/>
    <w:rsid w:val="00576211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0EED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4A65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DF1"/>
    <w:rsid w:val="00D43E14"/>
    <w:rsid w:val="00D52816"/>
    <w:rsid w:val="00D55577"/>
    <w:rsid w:val="00D56113"/>
    <w:rsid w:val="00D565E1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8FBA-254F-42E4-8F5B-3CCDD98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19</cp:revision>
  <cp:lastPrinted>2024-05-20T17:28:00Z</cp:lastPrinted>
  <dcterms:created xsi:type="dcterms:W3CDTF">2024-05-13T11:48:00Z</dcterms:created>
  <dcterms:modified xsi:type="dcterms:W3CDTF">2025-01-15T17:13:00Z</dcterms:modified>
</cp:coreProperties>
</file>